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2"/>
        </w:tabs>
        <w:spacing w:line="580" w:lineRule="exact"/>
        <w:jc w:val="center"/>
        <w:rPr>
          <w:rFonts w:ascii="方正大标宋简体" w:hAnsi="方正大标宋简体" w:eastAsia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4480</wp:posOffset>
            </wp:positionV>
            <wp:extent cx="5284470" cy="1076960"/>
            <wp:effectExtent l="19050" t="0" r="0" b="0"/>
            <wp:wrapNone/>
            <wp:docPr id="3" name="图片 0" descr="红头文件（模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红头文件（模版）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80" w:lineRule="exact"/>
        <w:jc w:val="center"/>
        <w:rPr>
          <w:rFonts w:ascii="方正大标宋简体" w:hAnsi="方正大标宋简体" w:eastAsia="方正大标宋简体"/>
          <w:sz w:val="44"/>
          <w:szCs w:val="44"/>
        </w:rPr>
      </w:pPr>
    </w:p>
    <w:p>
      <w:pPr>
        <w:spacing w:line="580" w:lineRule="exact"/>
        <w:jc w:val="center"/>
        <w:rPr>
          <w:rFonts w:ascii="方正大标宋简体" w:hAnsi="方正大标宋简体" w:eastAsia="方正大标宋简体"/>
          <w:sz w:val="44"/>
          <w:szCs w:val="44"/>
        </w:rPr>
      </w:pPr>
    </w:p>
    <w:p>
      <w:pPr>
        <w:spacing w:line="580" w:lineRule="exact"/>
        <w:jc w:val="center"/>
        <w:rPr>
          <w:rFonts w:ascii="方正大标宋简体" w:hAnsi="方正大标宋简体" w:eastAsia="方正大标宋简体"/>
          <w:sz w:val="44"/>
          <w:szCs w:val="44"/>
        </w:rPr>
      </w:pPr>
    </w:p>
    <w:p>
      <w:pPr>
        <w:spacing w:line="580" w:lineRule="exact"/>
        <w:jc w:val="center"/>
        <w:rPr>
          <w:rFonts w:ascii="方正大标宋简体" w:hAnsi="方正大标宋简体" w:eastAsia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/>
          <w:sz w:val="44"/>
          <w:szCs w:val="44"/>
        </w:rPr>
        <w:t>关于对2022年北塔区实际种粮农民一次性补贴发放名单公示</w:t>
      </w:r>
    </w:p>
    <w:p>
      <w:pPr>
        <w:spacing w:line="0" w:lineRule="atLeas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2022年省财政下达我区的</w:t>
      </w:r>
      <w:r>
        <w:rPr>
          <w:rFonts w:hint="eastAsia" w:ascii="方正仿宋_GBK" w:eastAsia="方正仿宋_GBK"/>
          <w:sz w:val="32"/>
          <w:szCs w:val="32"/>
        </w:rPr>
        <w:t>实际种粮农民一次性补贴</w:t>
      </w:r>
      <w:r>
        <w:rPr>
          <w:rFonts w:hint="eastAsia" w:ascii="方正仿宋_GBK" w:hAnsi="仿宋" w:eastAsia="方正仿宋_GBK" w:cs="仿宋"/>
          <w:sz w:val="32"/>
          <w:szCs w:val="32"/>
        </w:rPr>
        <w:t>规模为41万元，为应对农资价格上涨对实际种粮农民增支影响，保障种粮农民合理效益，稳定种粮农民收入，根据《财政部关于下达实际种粮农民一次性补贴资金预算的通知》（财农〔2022〕16号）、《湖南省财政厅关于下达实际种粮农民一次性补贴资金的通知》（湘财预〔2022〕36号）、《邵阳市财政局关于下达2022年实际种粮农民一次性补贴资金的通知》（邵财预〔2022〕41号）有关文件要求，结合我区实际，</w:t>
      </w:r>
      <w:r>
        <w:rPr>
          <w:rFonts w:hint="eastAsia" w:ascii="方正仿宋_GBK" w:eastAsia="方正仿宋_GBK"/>
          <w:sz w:val="32"/>
          <w:szCs w:val="32"/>
        </w:rPr>
        <w:t>特对如下辖区内实际种粮农户补贴名单进行公示：</w:t>
      </w:r>
    </w:p>
    <w:p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一、补贴对象。</w:t>
      </w:r>
      <w:r>
        <w:rPr>
          <w:rFonts w:hint="eastAsia" w:ascii="方正仿宋_GBK" w:hAnsi="仿宋" w:eastAsia="方正仿宋_GBK" w:cs="仿宋"/>
          <w:sz w:val="32"/>
          <w:szCs w:val="32"/>
        </w:rPr>
        <w:t>此次</w:t>
      </w:r>
      <w:r>
        <w:rPr>
          <w:rFonts w:hint="eastAsia" w:ascii="方正仿宋_GBK" w:eastAsia="方正仿宋_GBK"/>
          <w:sz w:val="32"/>
          <w:szCs w:val="32"/>
        </w:rPr>
        <w:t>实际种粮农民一次性</w:t>
      </w:r>
      <w:r>
        <w:rPr>
          <w:rFonts w:hint="eastAsia" w:ascii="方正仿宋_GBK" w:hAnsi="仿宋" w:eastAsia="方正仿宋_GBK" w:cs="仿宋"/>
          <w:sz w:val="32"/>
          <w:szCs w:val="32"/>
        </w:rPr>
        <w:t>补贴发放对象为本辖区内的种植户、流转土地种粮的大户、家庭农场、农民合作社、农民企业等新型农业经营主体。</w:t>
      </w:r>
    </w:p>
    <w:p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二、补贴标准。</w:t>
      </w:r>
      <w:r>
        <w:rPr>
          <w:rFonts w:hint="eastAsia" w:ascii="方正仿宋_GBK" w:eastAsia="方正仿宋_GBK"/>
          <w:sz w:val="32"/>
          <w:szCs w:val="32"/>
        </w:rPr>
        <w:t>对辖区内水稻实际种植面积487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3.62</w:t>
      </w:r>
      <w:bookmarkStart w:id="0" w:name="_GoBack"/>
      <w:bookmarkEnd w:id="0"/>
      <w:r>
        <w:rPr>
          <w:rFonts w:hint="eastAsia" w:ascii="方正仿宋_GBK" w:eastAsia="方正仿宋_GBK"/>
          <w:sz w:val="32"/>
          <w:szCs w:val="32"/>
        </w:rPr>
        <w:t>.66亩进行一次性补贴，双季稻98元/亩，一季稻54元/亩，应发放一次性补贴资金410619.48元。</w:t>
      </w:r>
    </w:p>
    <w:p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三、发放程序。</w:t>
      </w:r>
      <w:r>
        <w:rPr>
          <w:rFonts w:hint="eastAsia" w:ascii="方正仿宋_GBK" w:eastAsia="方正仿宋_GBK"/>
          <w:sz w:val="32"/>
          <w:szCs w:val="32"/>
        </w:rPr>
        <w:t>对种植户、种粮大户、家庭农场、农民合作社等补助采取镇（街道）、村（社区）审查公示、区级审核公示无异议后方可发放。此次实际种粮农民一次性补贴资金采取“一卡通”形式发放。</w:t>
      </w:r>
    </w:p>
    <w:p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欢迎广大群众对以上补助主体的真实性进行监督，如有弄虚作假行为及时举报，举报电话：北塔区农业农村水利局0739-5623383</w:t>
      </w:r>
    </w:p>
    <w:p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600" w:lineRule="exact"/>
        <w:ind w:firstLine="4480" w:firstLineChars="14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北塔区农业农村水利局</w:t>
      </w:r>
    </w:p>
    <w:p>
      <w:pPr>
        <w:spacing w:line="600" w:lineRule="exact"/>
        <w:ind w:firstLine="640" w:firstLineChars="200"/>
        <w:jc w:val="center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             2022年4月14日</w:t>
      </w:r>
    </w:p>
    <w:p>
      <w:pPr>
        <w:widowControl/>
        <w:spacing w:line="60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br w:type="page"/>
      </w:r>
    </w:p>
    <w:p>
      <w:pPr>
        <w:spacing w:line="0" w:lineRule="atLeast"/>
        <w:jc w:val="left"/>
        <w:rPr>
          <w:rFonts w:ascii="方正大标宋简体" w:hAnsi="方正大标宋简体" w:eastAsia="方正大标宋简体"/>
          <w:sz w:val="44"/>
          <w:szCs w:val="4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2022年北塔区种实际粮农民一次性补贴发放汇总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（盖章）：北塔区农业农村水利局       审核人（签字）:            日期：2022年4月14日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865"/>
        <w:gridCol w:w="1813"/>
        <w:gridCol w:w="1752"/>
        <w:gridCol w:w="1752"/>
        <w:gridCol w:w="1752"/>
        <w:gridCol w:w="1754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7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镇（街道）</w:t>
            </w:r>
          </w:p>
        </w:tc>
        <w:tc>
          <w:tcPr>
            <w:tcW w:w="186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双季稻补贴面积（亩）</w:t>
            </w:r>
          </w:p>
        </w:tc>
        <w:tc>
          <w:tcPr>
            <w:tcW w:w="1813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贴标准</w:t>
            </w:r>
          </w:p>
        </w:tc>
        <w:tc>
          <w:tcPr>
            <w:tcW w:w="175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贴金额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175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季稻补贴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积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贴标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贴金额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7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8元/亩</w:t>
            </w:r>
          </w:p>
        </w:tc>
        <w:tc>
          <w:tcPr>
            <w:tcW w:w="175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元/亩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家桥镇</w:t>
            </w:r>
          </w:p>
        </w:tc>
        <w:tc>
          <w:tcPr>
            <w:tcW w:w="186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91</w:t>
            </w:r>
          </w:p>
        </w:tc>
        <w:tc>
          <w:tcPr>
            <w:tcW w:w="1813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8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7118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9.11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</w:t>
            </w: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431.94</w:t>
            </w: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0549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茶元头街道</w:t>
            </w:r>
          </w:p>
        </w:tc>
        <w:tc>
          <w:tcPr>
            <w:tcW w:w="186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60</w:t>
            </w:r>
          </w:p>
        </w:tc>
        <w:tc>
          <w:tcPr>
            <w:tcW w:w="1813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8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1280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1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江街道</w:t>
            </w:r>
          </w:p>
        </w:tc>
        <w:tc>
          <w:tcPr>
            <w:tcW w:w="186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.25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</w:t>
            </w: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17.5</w:t>
            </w: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1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滩镇街道</w:t>
            </w:r>
          </w:p>
        </w:tc>
        <w:tc>
          <w:tcPr>
            <w:tcW w:w="186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77.26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</w:t>
            </w: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7372.04</w:t>
            </w: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737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186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51</w:t>
            </w:r>
          </w:p>
        </w:tc>
        <w:tc>
          <w:tcPr>
            <w:tcW w:w="1813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D3:D8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2839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E3:E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522.6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G3:G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2221.4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H3:H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10619.48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widowControl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2022年陈家桥镇实际种粮农民一次性补助汇总表（陈家桥镇）</w:t>
      </w:r>
    </w:p>
    <w:tbl>
      <w:tblPr>
        <w:tblStyle w:val="6"/>
        <w:tblW w:w="1411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3527"/>
        <w:gridCol w:w="1610"/>
        <w:gridCol w:w="1862"/>
        <w:gridCol w:w="1599"/>
        <w:gridCol w:w="2345"/>
        <w:gridCol w:w="22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镇（街道）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别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稻种植面积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亩）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额（元）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江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780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ind w:firstLine="900" w:firstLineChars="500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组15号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廖梦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440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骏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3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陈家桥镇原种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蔡新田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90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陈家桥镇万岁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呙拉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9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62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呙拉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5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90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陈家桥镇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呙拉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1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78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呙拉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6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呙拉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5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70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志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孙华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1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友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国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1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罗兴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大利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0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大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7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绍顺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文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可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3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小满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光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5.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光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友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松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向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32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小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7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芝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7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海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会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4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志雄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立雄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大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增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光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争其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争能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正雄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德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大林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德仁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配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加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德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德利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可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德怀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妹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能昌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顺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和喜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7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爱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7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廖国跃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家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旺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廖敦定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0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永凤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永亮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丁秀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廖昌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解秀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廖昌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国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罗格秀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梁兴超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梁君和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梁龙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梁杨势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梁诗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梁兴林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梁亮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祖兵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曾桂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纯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建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罗前秀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桂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见友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9.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要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中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.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6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荣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保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2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巨林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罗义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德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顺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伟定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友桃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2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炳桃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9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.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敦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志权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铁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元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建忠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0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定才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欧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卫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敦礼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友学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回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9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.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敦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敦利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.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罗更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忠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大和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姚小梅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9.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忠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小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敦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良英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学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0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争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97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高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良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德怀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6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林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毛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3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保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国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益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昌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远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玉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永龙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97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永作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13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永忠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9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永海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仁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9.3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学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1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2.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小同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5.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顺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建海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4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7.2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卫国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新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勤国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旭龙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6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6.7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雨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6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2.0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立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5.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德友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曾祝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8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6.4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立贤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0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9.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益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3.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展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7.5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有恒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39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3.0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正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德贵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1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红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9.9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云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少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3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2.3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少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0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5.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德付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9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4.2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延珍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1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.4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永中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国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9.8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太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1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三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1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梅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3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5.2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原种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孙真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原种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孙亮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原种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喻永新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原种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袁文胜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原种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黄云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桂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志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5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志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3.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中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和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青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志新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国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松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0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邓光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有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6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邓求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4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向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才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晓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7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隆太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隆余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开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万岁社区居民委员会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>
            <w:pPr>
              <w:widowControl/>
              <w:tabs>
                <w:tab w:val="left" w:pos="298"/>
              </w:tabs>
              <w:jc w:val="left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北塔区陈家桥镇万岁社区居民委员会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桂花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蔡顺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和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余田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全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进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苟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志其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卿左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小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友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付满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3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跃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志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祥其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9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桂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再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蔡明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志新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志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连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平亮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军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国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国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志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勇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攀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良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乐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森财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曾参林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贱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志雄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建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伍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均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建议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检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余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梯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蔡福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余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兴财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早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德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文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云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5.8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朝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0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0.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向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9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谢运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0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7.2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清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0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1.2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阳英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7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1.0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田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敦亮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长寿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隆明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谢和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8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.3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小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7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3.9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伟然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公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0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光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旺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6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5.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玉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志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启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8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3.9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晚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8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.9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付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1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2.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春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4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3.7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昌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乐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海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肖电秀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9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3.1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罗建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昌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1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民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早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0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3.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益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平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珍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9.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清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昌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昌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7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文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益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同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登妹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肖春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林玉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3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杨香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玉柱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坤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坤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坤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书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忠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光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清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建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建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3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焕喜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建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建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9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.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焕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3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焕件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焕家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跃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小群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学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9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益国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海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益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聪林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益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志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益湘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益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益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泽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永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双喜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雄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永锋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曾志标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长青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孝能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银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建国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永国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跃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金田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7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翠梅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和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合计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10.1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0549.9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/>
    <w:p>
      <w:pPr>
        <w:widowControl/>
        <w:jc w:val="left"/>
        <w:rPr>
          <w:rFonts w:ascii="方正大标宋简体" w:hAnsi="方正大标宋简体" w:eastAsia="方正大标宋简体"/>
          <w:sz w:val="44"/>
          <w:szCs w:val="44"/>
        </w:rPr>
      </w:pPr>
    </w:p>
    <w:p>
      <w:pPr>
        <w:rPr>
          <w:rFonts w:hint="eastAsia"/>
        </w:rPr>
      </w:pPr>
    </w:p>
    <w:p/>
    <w:p>
      <w:pPr>
        <w:widowControl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2022年北塔区实际种粮农民一次性补助汇总表（茶元头街道）</w:t>
      </w:r>
    </w:p>
    <w:tbl>
      <w:tblPr>
        <w:tblStyle w:val="6"/>
        <w:tblW w:w="12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4522"/>
        <w:gridCol w:w="1220"/>
        <w:gridCol w:w="995"/>
        <w:gridCol w:w="1541"/>
        <w:gridCol w:w="1227"/>
        <w:gridCol w:w="24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序号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镇（街道）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组别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姓名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水稻种植面积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（亩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补贴金额（元）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街道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白田社区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组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周武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470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街道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兴隆社区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塘边组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刘存良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980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街道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兴隆社区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胜利组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刘红良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960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街道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沐三村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上二组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唐金龙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76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7448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邵阳市北塔区浩农农机专业合作社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伍超平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</w:rPr>
              <w:t>87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8526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枫林村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老院组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李志康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80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枫林村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新建组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蒋新良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80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枫林村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综正组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陈善学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84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小计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36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3128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</w:tbl>
    <w:p>
      <w:pPr>
        <w:widowControl/>
        <w:tabs>
          <w:tab w:val="left" w:pos="345"/>
          <w:tab w:val="right" w:pos="13986"/>
        </w:tabs>
        <w:ind w:firstLine="560" w:firstLineChars="200"/>
        <w:jc w:val="left"/>
        <w:rPr>
          <w:sz w:val="28"/>
          <w:szCs w:val="28"/>
        </w:rPr>
      </w:pPr>
    </w:p>
    <w:p>
      <w:pPr>
        <w:widowControl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/>
          <w:sz w:val="44"/>
          <w:szCs w:val="44"/>
        </w:rPr>
        <w:br w:type="page"/>
      </w:r>
      <w:r>
        <w:rPr>
          <w:rFonts w:hint="eastAsia" w:ascii="方正大标宋简体" w:eastAsia="方正大标宋简体"/>
          <w:sz w:val="44"/>
          <w:szCs w:val="44"/>
        </w:rPr>
        <w:t>2022年田江街道实际种粮农民一次性补贴花名册（田江街道）</w:t>
      </w:r>
    </w:p>
    <w:tbl>
      <w:tblPr>
        <w:tblStyle w:val="6"/>
        <w:tblW w:w="141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3211"/>
        <w:gridCol w:w="2661"/>
        <w:gridCol w:w="1559"/>
        <w:gridCol w:w="1973"/>
        <w:gridCol w:w="186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镇（街道）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村（社区）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稻种植面积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亩）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补贴金额（元）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苗儿村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良生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5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.3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苗儿村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田云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苗儿村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兴顺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姚珍汉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5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姚合生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7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.8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姚健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谢小勇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.4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青华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谢长云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罗桂香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熊小英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吾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6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益元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8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计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.25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 xml:space="preserve"> = sum(F2:F14) \* MERGEFORMAT 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t>1417.5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</w:tbl>
    <w:p>
      <w:pPr>
        <w:widowControl/>
        <w:jc w:val="center"/>
        <w:rPr>
          <w:rFonts w:hint="eastAsia" w:ascii="方正大标宋简体" w:hAnsi="方正大标宋简体" w:eastAsia="方正大标宋简体"/>
          <w:sz w:val="44"/>
          <w:szCs w:val="44"/>
        </w:rPr>
      </w:pPr>
    </w:p>
    <w:p>
      <w:pPr>
        <w:widowControl/>
        <w:jc w:val="center"/>
        <w:rPr>
          <w:rFonts w:ascii="方正大标宋简体" w:hAnsi="方正大标宋简体" w:eastAsia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/>
          <w:sz w:val="44"/>
          <w:szCs w:val="44"/>
        </w:rPr>
        <w:t>2022年新滩镇街道耕地地力保护补贴花名册</w:t>
      </w:r>
    </w:p>
    <w:tbl>
      <w:tblPr>
        <w:tblStyle w:val="5"/>
        <w:tblW w:w="1358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1096"/>
        <w:gridCol w:w="1663"/>
        <w:gridCol w:w="1671"/>
        <w:gridCol w:w="1650"/>
        <w:gridCol w:w="2004"/>
        <w:gridCol w:w="3632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象姓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补贴数量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补贴标准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应发金额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发金额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地址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平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车世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长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秦翠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田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红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.4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.4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小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田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.8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.8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淑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上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子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跃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国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向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长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加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石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科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长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夏艳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灿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.3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.3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远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远富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呙竹卿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元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秀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4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4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运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维德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志初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余国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旺琴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呙志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1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1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余加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建设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余付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.6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.6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云满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志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志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早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素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维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.6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.6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可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呙更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卫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加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8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8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安屏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胜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海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兴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平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美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正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志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晴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运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正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亮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定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立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小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治忠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桂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新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.4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.4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秋雨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干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志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3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3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汪淑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3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3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兰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文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卫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艳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邹志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泽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向洪海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向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成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2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2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振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立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紫细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洋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2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9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9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志社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昌太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2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2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勇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洋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伟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红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志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5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5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玉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旭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0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0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寒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忠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姣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跃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2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桂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.4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.4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政祁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文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双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爱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志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四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9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9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连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和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占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海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海年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忠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艳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志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.3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.3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英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.7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.7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海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0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0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双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.2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.2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招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冬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治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志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志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治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香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姜爱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4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4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志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0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再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光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光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凡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3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3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光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光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娥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3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3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小妮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沈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超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8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8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爱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4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4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新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9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9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超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光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超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国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正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9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9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结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治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治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国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国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意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云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新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安康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治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治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建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建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.4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.4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建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0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雨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.3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.3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文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欣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芹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凤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毛建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.4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.4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毛志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德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袁飞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袁金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春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1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1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国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均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和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碧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3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3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慢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熊秀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3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国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更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爱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覃秀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美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跃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四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建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作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莫细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应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四满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放粮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建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春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欧阳晓辉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两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江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欢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哲焕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尧魁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哲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秀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9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9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艳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莲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淦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浩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群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再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哲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国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长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月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长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常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旭魁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国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志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.3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.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珍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涛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金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跃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文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来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艳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一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国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国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文忠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翠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文全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国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左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.3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.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加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创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彭庆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超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忠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签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严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少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志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玉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新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3.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3.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志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5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5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祝素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立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小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建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汉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玉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云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雄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良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华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2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明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付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红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2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战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秉昆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.8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.8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加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熊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6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6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青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3.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3.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连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朝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0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0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友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周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自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凯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凯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凯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莲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珍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6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6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沛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小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爱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0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0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贤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学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保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超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海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雨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碧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龚国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亮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美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科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小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香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呙志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乔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祥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修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巧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国益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永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飞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0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0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月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狮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槐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华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国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建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飞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戍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行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芝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兴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求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则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选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9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9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爱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开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玉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双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赛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东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爱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小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华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明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.2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.2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金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志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0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滩社区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娥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滩社区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五羊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3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3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滩社区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龚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滩社区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艳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三忠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翠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晓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景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三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正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忠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子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桥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.6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.6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卿双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亚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春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青松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丙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更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公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爱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姚作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端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跃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4.7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4.7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连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新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安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子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.7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.7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子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志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建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双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志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志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志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曙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彬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美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真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.7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.7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秀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莉坪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利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高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重礼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志凡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爱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加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春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建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金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志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滩社区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艳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许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喜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雄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文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爱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发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和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尹龙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卿元满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玉凡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怀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桂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覃贱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如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建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艳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翠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绍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光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淑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满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其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云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签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敬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桂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素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忠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忠富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君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少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超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爱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艳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吉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彪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先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艳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志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志高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美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秋菊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志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国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丽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成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连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亚翼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凤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艳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玉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滩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志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菊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贤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玉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玉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建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贤德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赛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配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菊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云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凤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建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永亮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保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赞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建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热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学如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志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段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拥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翠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秀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建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7.9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7.9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和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邵郴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阮锡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.7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.7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群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8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7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7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松柏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志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建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5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2.7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2.7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凤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利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.2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.2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成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成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利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.6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.6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小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0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0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亮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跃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4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4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新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强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.2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.2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国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3.4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3.4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美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建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6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6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玉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跃粮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怀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小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2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2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喜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兴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晓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爱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喻志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建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告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学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智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凤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慧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有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超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训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光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翠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建社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兵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祥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文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秀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0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0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海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新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邵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新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向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吉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8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8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雄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云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立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跃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大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高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益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4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4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解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香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邵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奇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6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6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湘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平章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7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7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礼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校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义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云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兵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海燕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金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中粮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.9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.9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为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算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顺求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6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6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跃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茶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1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1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芝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3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3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继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武卿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6.4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6.4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国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小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翁孝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均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姿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香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2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2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跃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巧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湘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菊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6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6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平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锦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申建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富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长庚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申保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跃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彭焕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丽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琴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长庚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新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2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2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再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小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爱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金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小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再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8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8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勤粮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顺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梅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亮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素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应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辉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强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光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秀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美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建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正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成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更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春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和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玉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建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应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兵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红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何群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汗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勤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伟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志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元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正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海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正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足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贵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真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晒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幼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新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三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吉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云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佰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5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5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清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4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4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柱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琴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素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政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绿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玉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望道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雄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月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淑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春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万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秋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月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登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双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向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跃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平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丽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细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付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2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2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谭均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谭宏宝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谭伟宝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谭加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春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郑宜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站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好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进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碧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云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永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秀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立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李娥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晚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德富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六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运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付晚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翠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平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德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祥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群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海滔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坤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容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付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更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素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付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子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新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春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巧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红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玉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6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6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爱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阳天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阳才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银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阳立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子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和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玉康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永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永松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正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伟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友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.8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.8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付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小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香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连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正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2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检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红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让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全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中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中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金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言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小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8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8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正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玉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爱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美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武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3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阳建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亚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光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良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阳姣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8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8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有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清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美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爱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蒋秀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0.1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全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3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立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仇凤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阳征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0.8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毛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全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平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建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美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祝旦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新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欧阳钊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拥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建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珍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小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庆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美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长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曾宪菊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0.8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彩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跃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德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文武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艳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周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跃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立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小晚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战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响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谷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周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军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宏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海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玉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2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社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光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应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时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宽洪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建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金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新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寨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放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三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初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真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铁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永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真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早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会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响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进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桂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求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立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羊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全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7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7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备战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建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和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军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雪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3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照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5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5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龙云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阳文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甩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覃金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rPr>
          <w:rFonts w:ascii="仿宋_GB2312" w:eastAsia="仿宋_GB2312"/>
          <w:sz w:val="32"/>
          <w:szCs w:val="32"/>
        </w:rPr>
      </w:pP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6838" w:h="11906" w:orient="landscape"/>
      <w:pgMar w:top="1418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FmZTFjYzI4MWYxNWIzMDFkNmUxMjM1ZGQ5ZjJlZjkifQ=="/>
  </w:docVars>
  <w:rsids>
    <w:rsidRoot w:val="00B23B21"/>
    <w:rsid w:val="00024932"/>
    <w:rsid w:val="000501D9"/>
    <w:rsid w:val="00051E30"/>
    <w:rsid w:val="001811DE"/>
    <w:rsid w:val="001D32B8"/>
    <w:rsid w:val="002E7B3C"/>
    <w:rsid w:val="00396B8E"/>
    <w:rsid w:val="004719C7"/>
    <w:rsid w:val="004C2558"/>
    <w:rsid w:val="005750A4"/>
    <w:rsid w:val="005B02B9"/>
    <w:rsid w:val="005C3A60"/>
    <w:rsid w:val="007B07A9"/>
    <w:rsid w:val="007F500C"/>
    <w:rsid w:val="00871E2A"/>
    <w:rsid w:val="008D43FC"/>
    <w:rsid w:val="00A176B6"/>
    <w:rsid w:val="00B23B21"/>
    <w:rsid w:val="00C46B9B"/>
    <w:rsid w:val="00C63A5C"/>
    <w:rsid w:val="00D909E9"/>
    <w:rsid w:val="00F0458E"/>
    <w:rsid w:val="00FF6EE5"/>
    <w:rsid w:val="01952BE9"/>
    <w:rsid w:val="022B0E5C"/>
    <w:rsid w:val="045F3D14"/>
    <w:rsid w:val="14C10027"/>
    <w:rsid w:val="19027FC0"/>
    <w:rsid w:val="1C6F57B3"/>
    <w:rsid w:val="20D65B47"/>
    <w:rsid w:val="2940588A"/>
    <w:rsid w:val="29E040A4"/>
    <w:rsid w:val="2AD032B2"/>
    <w:rsid w:val="2D8E644D"/>
    <w:rsid w:val="2FD84A18"/>
    <w:rsid w:val="373611BC"/>
    <w:rsid w:val="38D806EF"/>
    <w:rsid w:val="390C0926"/>
    <w:rsid w:val="3C8E29C3"/>
    <w:rsid w:val="43FC1594"/>
    <w:rsid w:val="44760F9D"/>
    <w:rsid w:val="46D109CE"/>
    <w:rsid w:val="4A9F08FD"/>
    <w:rsid w:val="4BAD10EC"/>
    <w:rsid w:val="533E268F"/>
    <w:rsid w:val="558C5257"/>
    <w:rsid w:val="579139E0"/>
    <w:rsid w:val="57E04A72"/>
    <w:rsid w:val="5CFF78CB"/>
    <w:rsid w:val="5D847EB3"/>
    <w:rsid w:val="656C6977"/>
    <w:rsid w:val="67853257"/>
    <w:rsid w:val="67D813B0"/>
    <w:rsid w:val="6A450503"/>
    <w:rsid w:val="6A6C2545"/>
    <w:rsid w:val="6BE77904"/>
    <w:rsid w:val="720F1AA5"/>
    <w:rsid w:val="75F06371"/>
    <w:rsid w:val="77A20D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.jpe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D1EB-8871-4B54-9C3D-3A91F0D48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4</Pages>
  <Words>24033</Words>
  <Characters>35571</Characters>
  <Lines>326</Lines>
  <Paragraphs>91</Paragraphs>
  <TotalTime>9</TotalTime>
  <ScaleCrop>false</ScaleCrop>
  <LinksUpToDate>false</LinksUpToDate>
  <CharactersWithSpaces>3561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7:53:00Z</dcterms:created>
  <dc:creator>Administrator</dc:creator>
  <cp:lastModifiedBy>Administrator</cp:lastModifiedBy>
  <cp:lastPrinted>2021-07-20T01:31:00Z</cp:lastPrinted>
  <dcterms:modified xsi:type="dcterms:W3CDTF">2022-07-27T05:44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60533D26D084AC4A7AED34E7AFF3CAA</vt:lpwstr>
  </property>
</Properties>
</file>